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5919F2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0D0196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7166A0" w:rsidRDefault="00742C85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742C85">
        <w:rPr>
          <w:noProof/>
          <w:lang w:eastAsia="es-MX"/>
        </w:rPr>
        <w:drawing>
          <wp:inline distT="0" distB="0" distL="0" distR="0">
            <wp:extent cx="9144000" cy="4473596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47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C3" w:rsidRDefault="007B19C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881A26" w:rsidRPr="00742C85" w:rsidRDefault="00022441" w:rsidP="00742C8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87F572A" wp14:editId="183FACB1">
            <wp:simplePos x="0" y="0"/>
            <wp:positionH relativeFrom="margin">
              <wp:posOffset>4364355</wp:posOffset>
            </wp:positionH>
            <wp:positionV relativeFrom="paragraph">
              <wp:posOffset>10414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2A81A" wp14:editId="3217BE25">
                <wp:simplePos x="0" y="0"/>
                <wp:positionH relativeFrom="column">
                  <wp:posOffset>5143500</wp:posOffset>
                </wp:positionH>
                <wp:positionV relativeFrom="paragraph">
                  <wp:posOffset>37147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2A8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5pt;margin-top:29.2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IUhO3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65CF8" wp14:editId="47897387">
                <wp:simplePos x="0" y="0"/>
                <wp:positionH relativeFrom="column">
                  <wp:posOffset>89535</wp:posOffset>
                </wp:positionH>
                <wp:positionV relativeFrom="paragraph">
                  <wp:posOffset>38100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022441" w:rsidP="007166A0">
                            <w:pPr>
                              <w:spacing w:after="0"/>
                              <w:jc w:val="center"/>
                            </w:pPr>
                            <w:r>
                              <w:t xml:space="preserve">LIC. JULIAN HERNANDEZ CRISANTO </w:t>
                            </w:r>
                          </w:p>
                          <w:p w:rsidR="007166A0" w:rsidRPr="00694D33" w:rsidRDefault="000658A7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JEFE DE DESARROLLO AGROPECUARIO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8AFC4" id="_x0000_s1027" type="#_x0000_t202" style="position:absolute;margin-left:7.05pt;margin-top:30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022441" w:rsidP="007166A0">
                      <w:pPr>
                        <w:spacing w:after="0"/>
                        <w:jc w:val="center"/>
                      </w:pPr>
                      <w:r>
                        <w:t xml:space="preserve">LIC. JULIAN HERNANDEZ CRISANTO </w:t>
                      </w:r>
                    </w:p>
                    <w:p w:rsidR="007166A0" w:rsidRPr="00694D33" w:rsidRDefault="000658A7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JEFE DE DESARROLLO AGROPECUARIO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22441"/>
    <w:rsid w:val="000658A7"/>
    <w:rsid w:val="000D0196"/>
    <w:rsid w:val="0012379F"/>
    <w:rsid w:val="001E352D"/>
    <w:rsid w:val="0025541C"/>
    <w:rsid w:val="0028135D"/>
    <w:rsid w:val="002B3C53"/>
    <w:rsid w:val="00341E03"/>
    <w:rsid w:val="003A5DD5"/>
    <w:rsid w:val="00422307"/>
    <w:rsid w:val="004230EE"/>
    <w:rsid w:val="00442D80"/>
    <w:rsid w:val="00494609"/>
    <w:rsid w:val="005919F2"/>
    <w:rsid w:val="005C24D1"/>
    <w:rsid w:val="005D2D6D"/>
    <w:rsid w:val="005F4E41"/>
    <w:rsid w:val="00694D33"/>
    <w:rsid w:val="00694D74"/>
    <w:rsid w:val="007166A0"/>
    <w:rsid w:val="007251B5"/>
    <w:rsid w:val="00742C85"/>
    <w:rsid w:val="007B19C3"/>
    <w:rsid w:val="007C7875"/>
    <w:rsid w:val="00801926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1E86D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5B81-A9E2-4BBB-8AC2-8F72674E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3</cp:revision>
  <cp:lastPrinted>2019-09-18T19:16:00Z</cp:lastPrinted>
  <dcterms:created xsi:type="dcterms:W3CDTF">2021-02-02T19:48:00Z</dcterms:created>
  <dcterms:modified xsi:type="dcterms:W3CDTF">2021-06-10T14:31:00Z</dcterms:modified>
</cp:coreProperties>
</file>